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8721" w:type="dxa"/>
        <w:tblLook w:val="04A0" w:firstRow="1" w:lastRow="0" w:firstColumn="1" w:lastColumn="0" w:noHBand="0" w:noVBand="1"/>
      </w:tblPr>
      <w:tblGrid>
        <w:gridCol w:w="675"/>
        <w:gridCol w:w="853"/>
        <w:gridCol w:w="1872"/>
        <w:gridCol w:w="334"/>
        <w:gridCol w:w="910"/>
        <w:gridCol w:w="4077"/>
      </w:tblGrid>
      <w:tr w:rsidR="00EB5AD8" w:rsidRPr="00C67CA6" w14:paraId="1D91FB95" w14:textId="77777777" w:rsidTr="00C77672">
        <w:tc>
          <w:tcPr>
            <w:tcW w:w="8721" w:type="dxa"/>
            <w:gridSpan w:val="6"/>
          </w:tcPr>
          <w:p w14:paraId="537A801F" w14:textId="06AD9BCE" w:rsidR="00EB5AD8" w:rsidRPr="00C67CA6" w:rsidRDefault="00EB5AD8" w:rsidP="001A11A3">
            <w:pPr>
              <w:spacing w:before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ja-JP"/>
              </w:rPr>
            </w:pPr>
            <w:bookmarkStart w:id="0" w:name="_GoBack"/>
            <w:bookmarkEnd w:id="0"/>
            <w:r w:rsidRPr="00C67CA6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ja-JP"/>
              </w:rPr>
              <w:t xml:space="preserve">SOLICITUD DE </w:t>
            </w:r>
            <w:r w:rsidR="001A11A3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ja-JP"/>
              </w:rPr>
              <w:t>ACCESO A</w:t>
            </w:r>
            <w:r w:rsidRPr="00C67CA6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ja-JP"/>
              </w:rPr>
              <w:t xml:space="preserve"> DATOS PERSONALES</w:t>
            </w:r>
          </w:p>
        </w:tc>
      </w:tr>
      <w:tr w:rsidR="00EB5AD8" w:rsidRPr="00C67CA6" w14:paraId="6E44996D" w14:textId="77777777" w:rsidTr="00C77672">
        <w:tc>
          <w:tcPr>
            <w:tcW w:w="8721" w:type="dxa"/>
            <w:gridSpan w:val="6"/>
          </w:tcPr>
          <w:p w14:paraId="046D4033" w14:textId="77777777" w:rsidR="00EB5AD8" w:rsidRPr="00C67CA6" w:rsidRDefault="00EB5AD8" w:rsidP="00C77672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DB452A" w:rsidRPr="00C67CA6" w14:paraId="6EFBCE93" w14:textId="77777777" w:rsidTr="00DB452A">
        <w:trPr>
          <w:trHeight w:val="50"/>
        </w:trPr>
        <w:tc>
          <w:tcPr>
            <w:tcW w:w="1528" w:type="dxa"/>
            <w:gridSpan w:val="2"/>
          </w:tcPr>
          <w:p w14:paraId="455259FF" w14:textId="77777777" w:rsidR="00EB5AD8" w:rsidRPr="00C67CA6" w:rsidRDefault="00EB5AD8" w:rsidP="00C77672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  <w:r w:rsidRPr="00C67CA6"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  <w:t>NOMBRE:</w:t>
            </w:r>
          </w:p>
        </w:tc>
        <w:tc>
          <w:tcPr>
            <w:tcW w:w="1872" w:type="dxa"/>
          </w:tcPr>
          <w:p w14:paraId="03535FC9" w14:textId="77777777" w:rsidR="00EB5AD8" w:rsidRPr="00C67CA6" w:rsidRDefault="00EB5AD8" w:rsidP="00C77672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  <w:tc>
          <w:tcPr>
            <w:tcW w:w="1244" w:type="dxa"/>
            <w:gridSpan w:val="2"/>
          </w:tcPr>
          <w:p w14:paraId="308E54D2" w14:textId="77777777" w:rsidR="00EB5AD8" w:rsidRPr="00C67CA6" w:rsidRDefault="00EB5AD8" w:rsidP="00C77672">
            <w:pPr>
              <w:spacing w:before="0" w:line="276" w:lineRule="auto"/>
              <w:rPr>
                <w:rFonts w:ascii="Verdana" w:eastAsiaTheme="minorEastAsia" w:hAnsi="Verdana" w:cs="Verdana"/>
                <w:sz w:val="15"/>
                <w:szCs w:val="15"/>
                <w:lang w:eastAsia="ja-JP"/>
              </w:rPr>
            </w:pPr>
            <w:r w:rsidRPr="00C67CA6">
              <w:rPr>
                <w:rFonts w:ascii="Verdana" w:eastAsiaTheme="minorEastAsia" w:hAnsi="Verdana" w:cs="Verdana"/>
                <w:sz w:val="15"/>
                <w:szCs w:val="15"/>
                <w:lang w:eastAsia="ja-JP"/>
              </w:rPr>
              <w:t>APELLIDOS:</w:t>
            </w:r>
          </w:p>
        </w:tc>
        <w:tc>
          <w:tcPr>
            <w:tcW w:w="4077" w:type="dxa"/>
          </w:tcPr>
          <w:p w14:paraId="5F58DBF9" w14:textId="77777777" w:rsidR="00EB5AD8" w:rsidRPr="00C67CA6" w:rsidRDefault="00EB5AD8" w:rsidP="00C77672">
            <w:pPr>
              <w:spacing w:before="0" w:line="276" w:lineRule="auto"/>
              <w:rPr>
                <w:rFonts w:ascii="Verdana" w:eastAsiaTheme="minorEastAsia" w:hAnsi="Verdana" w:cs="Verdana"/>
                <w:sz w:val="15"/>
                <w:szCs w:val="15"/>
                <w:lang w:eastAsia="ja-JP"/>
              </w:rPr>
            </w:pPr>
          </w:p>
        </w:tc>
      </w:tr>
      <w:tr w:rsidR="00EB5AD8" w:rsidRPr="00C67CA6" w14:paraId="470EB15B" w14:textId="77777777" w:rsidTr="00C77672">
        <w:tc>
          <w:tcPr>
            <w:tcW w:w="8721" w:type="dxa"/>
            <w:gridSpan w:val="6"/>
          </w:tcPr>
          <w:p w14:paraId="4453346A" w14:textId="77777777" w:rsidR="00EB5AD8" w:rsidRPr="00C67CA6" w:rsidRDefault="00EB5AD8" w:rsidP="00C77672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EB5AD8" w:rsidRPr="00C67CA6" w14:paraId="68C2035D" w14:textId="77777777" w:rsidTr="00DB452A">
        <w:tc>
          <w:tcPr>
            <w:tcW w:w="675" w:type="dxa"/>
          </w:tcPr>
          <w:p w14:paraId="19B6CAA6" w14:textId="0E2D2A34" w:rsidR="00EB5AD8" w:rsidRPr="00C67CA6" w:rsidRDefault="00EB5AD8" w:rsidP="00C77672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  <w:r w:rsidRPr="00C67CA6"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  <w:t>DNI:</w:t>
            </w:r>
          </w:p>
        </w:tc>
        <w:tc>
          <w:tcPr>
            <w:tcW w:w="8046" w:type="dxa"/>
            <w:gridSpan w:val="5"/>
          </w:tcPr>
          <w:p w14:paraId="14890CF0" w14:textId="77777777" w:rsidR="00EB5AD8" w:rsidRPr="00C67CA6" w:rsidRDefault="00EB5AD8" w:rsidP="00C77672">
            <w:pPr>
              <w:spacing w:before="0" w:line="276" w:lineRule="auto"/>
              <w:ind w:left="-173" w:firstLine="173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EB5AD8" w:rsidRPr="00C67CA6" w14:paraId="2BD3172A" w14:textId="77777777" w:rsidTr="00C77672">
        <w:tc>
          <w:tcPr>
            <w:tcW w:w="8721" w:type="dxa"/>
            <w:gridSpan w:val="6"/>
          </w:tcPr>
          <w:p w14:paraId="7607FF1E" w14:textId="77777777" w:rsidR="00EB5AD8" w:rsidRPr="00C67CA6" w:rsidRDefault="00EB5AD8" w:rsidP="00C77672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EB5AD8" w:rsidRPr="00C67CA6" w14:paraId="00D84E1C" w14:textId="77777777" w:rsidTr="00DB452A">
        <w:tc>
          <w:tcPr>
            <w:tcW w:w="3734" w:type="dxa"/>
            <w:gridSpan w:val="4"/>
          </w:tcPr>
          <w:p w14:paraId="5C2C6412" w14:textId="0E4CDF65" w:rsidR="00EB5AD8" w:rsidRPr="00C67CA6" w:rsidRDefault="00EB5AD8" w:rsidP="00C77672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  <w:r w:rsidRPr="00C67CA6"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  <w:t>NOMBRE Y APELLIDOS DEL REPRESENTANTE:</w:t>
            </w:r>
          </w:p>
        </w:tc>
        <w:tc>
          <w:tcPr>
            <w:tcW w:w="4987" w:type="dxa"/>
            <w:gridSpan w:val="2"/>
          </w:tcPr>
          <w:p w14:paraId="563D1841" w14:textId="77777777" w:rsidR="00EB5AD8" w:rsidRPr="00C67CA6" w:rsidRDefault="00EB5AD8" w:rsidP="00C77672">
            <w:pPr>
              <w:spacing w:before="0" w:line="276" w:lineRule="auto"/>
              <w:rPr>
                <w:rFonts w:ascii="Verdana" w:eastAsiaTheme="minorEastAsia" w:hAnsi="Verdana" w:cs="Verdana"/>
                <w:color w:val="FF0000"/>
                <w:sz w:val="15"/>
                <w:szCs w:val="15"/>
                <w:lang w:eastAsia="ja-JP"/>
              </w:rPr>
            </w:pPr>
          </w:p>
        </w:tc>
      </w:tr>
      <w:tr w:rsidR="00EB5AD8" w:rsidRPr="00C67CA6" w14:paraId="7CEC20EB" w14:textId="77777777" w:rsidTr="00C77672">
        <w:tc>
          <w:tcPr>
            <w:tcW w:w="8721" w:type="dxa"/>
            <w:gridSpan w:val="6"/>
          </w:tcPr>
          <w:p w14:paraId="05392925" w14:textId="77777777" w:rsidR="00EB5AD8" w:rsidRPr="00C67CA6" w:rsidRDefault="00EB5AD8" w:rsidP="00C77672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DB452A" w:rsidRPr="00C67CA6" w14:paraId="052E03DF" w14:textId="77777777" w:rsidTr="005A619C">
        <w:tc>
          <w:tcPr>
            <w:tcW w:w="8721" w:type="dxa"/>
            <w:gridSpan w:val="6"/>
          </w:tcPr>
          <w:p w14:paraId="05D2DB26" w14:textId="60D1AFE9" w:rsidR="00DB452A" w:rsidRPr="00C67CA6" w:rsidRDefault="00DB452A" w:rsidP="00DB452A">
            <w:pPr>
              <w:spacing w:before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ja-JP"/>
              </w:rPr>
            </w:pPr>
            <w:r w:rsidRPr="00C67CA6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ja-JP"/>
              </w:rPr>
              <w:t>DIRECCIÓN COMPLETA  A EFECTOS DE NOTIFICACIÓN</w:t>
            </w:r>
          </w:p>
        </w:tc>
      </w:tr>
      <w:tr w:rsidR="00DB452A" w:rsidRPr="00C67CA6" w14:paraId="13A5BE85" w14:textId="77777777" w:rsidTr="00C77672">
        <w:tc>
          <w:tcPr>
            <w:tcW w:w="8721" w:type="dxa"/>
            <w:gridSpan w:val="6"/>
          </w:tcPr>
          <w:p w14:paraId="71EC5C81" w14:textId="77777777" w:rsidR="00DB452A" w:rsidRPr="00C67CA6" w:rsidRDefault="00DB452A" w:rsidP="00C77672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DB452A" w:rsidRPr="00C67CA6" w14:paraId="7A049813" w14:textId="77777777" w:rsidTr="00C77672">
        <w:tc>
          <w:tcPr>
            <w:tcW w:w="8721" w:type="dxa"/>
            <w:gridSpan w:val="6"/>
          </w:tcPr>
          <w:p w14:paraId="67566F9C" w14:textId="77777777" w:rsidR="00DB452A" w:rsidRPr="00C67CA6" w:rsidRDefault="00DB452A" w:rsidP="00C77672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784970" w:rsidRPr="00C67CA6" w14:paraId="39548574" w14:textId="77777777" w:rsidTr="00C77672">
        <w:tc>
          <w:tcPr>
            <w:tcW w:w="8721" w:type="dxa"/>
            <w:gridSpan w:val="6"/>
          </w:tcPr>
          <w:p w14:paraId="3FF1C662" w14:textId="77777777" w:rsidR="00784970" w:rsidRPr="00C67CA6" w:rsidRDefault="00784970" w:rsidP="00C77672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784970" w:rsidRPr="00C67CA6" w14:paraId="6F52652D" w14:textId="77777777" w:rsidTr="00C77672">
        <w:tc>
          <w:tcPr>
            <w:tcW w:w="8721" w:type="dxa"/>
            <w:gridSpan w:val="6"/>
          </w:tcPr>
          <w:p w14:paraId="42FFEDCB" w14:textId="77777777" w:rsidR="00784970" w:rsidRPr="00C67CA6" w:rsidRDefault="00784970" w:rsidP="00784970">
            <w:pPr>
              <w:spacing w:before="0" w:line="276" w:lineRule="auto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784970" w:rsidRPr="00AD4338" w14:paraId="5BB5A62E" w14:textId="77777777" w:rsidTr="00C77672">
        <w:tc>
          <w:tcPr>
            <w:tcW w:w="8721" w:type="dxa"/>
            <w:gridSpan w:val="6"/>
          </w:tcPr>
          <w:p w14:paraId="0EA49A07" w14:textId="62B50FEC" w:rsidR="00784970" w:rsidRPr="00C67CA6" w:rsidRDefault="00784970" w:rsidP="00C77672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DB452A" w:rsidRPr="00AD4338" w14:paraId="5DDA7FCF" w14:textId="77777777" w:rsidTr="00C77672">
        <w:tc>
          <w:tcPr>
            <w:tcW w:w="8721" w:type="dxa"/>
            <w:gridSpan w:val="6"/>
          </w:tcPr>
          <w:p w14:paraId="588ABF52" w14:textId="7A363436" w:rsidR="00DB452A" w:rsidRPr="00C67CA6" w:rsidRDefault="00784970" w:rsidP="00CF4259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  <w:r w:rsidRPr="00C67CA6"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  <w:t xml:space="preserve">RESPONSABLE DEL FICHERO: </w:t>
            </w:r>
            <w:r w:rsidR="000E0445" w:rsidRPr="000F2024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t>NOMBRE DEL AMPA</w:t>
            </w:r>
          </w:p>
        </w:tc>
      </w:tr>
    </w:tbl>
    <w:p w14:paraId="1B04950A" w14:textId="77777777" w:rsidR="007A596C" w:rsidRPr="00C67CA6" w:rsidRDefault="007A596C" w:rsidP="007A596C">
      <w:pPr>
        <w:spacing w:before="0" w:line="276" w:lineRule="auto"/>
        <w:rPr>
          <w:rFonts w:ascii="Verdana" w:hAnsi="Verdana" w:cs="Arial"/>
          <w:b/>
          <w:sz w:val="22"/>
        </w:rPr>
      </w:pPr>
    </w:p>
    <w:p w14:paraId="3DD036EC" w14:textId="77777777" w:rsidR="00E951B9" w:rsidRPr="00C67CA6" w:rsidRDefault="00E951B9" w:rsidP="00D47721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1CB8D3FC" w14:textId="77777777" w:rsidR="00F101D4" w:rsidRPr="00C67CA6" w:rsidRDefault="00F101D4" w:rsidP="00D47721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4AF65FE5" w14:textId="245F228A" w:rsidR="00F101D4" w:rsidRPr="00C67CA6" w:rsidRDefault="00D94013" w:rsidP="005D017A">
      <w:pPr>
        <w:spacing w:before="0" w:after="8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C67CA6">
        <w:rPr>
          <w:rFonts w:ascii="Times New Roman" w:hAnsi="Times New Roman" w:cs="Times New Roman"/>
          <w:b/>
          <w:sz w:val="20"/>
          <w:szCs w:val="20"/>
        </w:rPr>
        <w:t>SO</w:t>
      </w:r>
      <w:r w:rsidR="00F101D4" w:rsidRPr="00C67CA6">
        <w:rPr>
          <w:rFonts w:ascii="Times New Roman" w:hAnsi="Times New Roman" w:cs="Times New Roman"/>
          <w:b/>
          <w:sz w:val="20"/>
          <w:szCs w:val="20"/>
        </w:rPr>
        <w:t>LICITO:</w:t>
      </w:r>
    </w:p>
    <w:p w14:paraId="3607BDE9" w14:textId="77777777" w:rsidR="006857AE" w:rsidRPr="006857AE" w:rsidRDefault="006857AE" w:rsidP="006857AE">
      <w:pPr>
        <w:pStyle w:val="Default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</w:p>
    <w:p w14:paraId="631DE142" w14:textId="5FE17DEA" w:rsidR="00D94013" w:rsidRPr="00C67CA6" w:rsidRDefault="006857AE" w:rsidP="00D94013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  <w:r w:rsidRPr="00C67CA6">
        <w:rPr>
          <w:rFonts w:ascii="Times New Roman" w:hAnsi="Times New Roman" w:cs="Times New Roman"/>
          <w:sz w:val="20"/>
          <w:szCs w:val="20"/>
        </w:rPr>
        <w:t>Que, de acuerdo con lo que establece el</w:t>
      </w:r>
      <w:r w:rsidRPr="006857AE">
        <w:rPr>
          <w:rFonts w:ascii="Times New Roman" w:hAnsi="Times New Roman" w:cs="Times New Roman"/>
          <w:sz w:val="20"/>
          <w:szCs w:val="20"/>
        </w:rPr>
        <w:t xml:space="preserve">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</w:t>
      </w:r>
      <w:r w:rsidR="00070882" w:rsidRPr="00C67CA6">
        <w:rPr>
          <w:rFonts w:ascii="Times New Roman" w:hAnsi="Times New Roman" w:cs="Times New Roman"/>
          <w:sz w:val="20"/>
          <w:szCs w:val="20"/>
        </w:rPr>
        <w:t xml:space="preserve">, me </w:t>
      </w:r>
      <w:r w:rsidR="00820062" w:rsidRPr="00C67CA6">
        <w:rPr>
          <w:rFonts w:ascii="Times New Roman" w:hAnsi="Times New Roman" w:cs="Times New Roman"/>
          <w:sz w:val="20"/>
          <w:szCs w:val="20"/>
        </w:rPr>
        <w:t>informen</w:t>
      </w:r>
      <w:r w:rsidR="00D94013" w:rsidRPr="00C67CA6">
        <w:rPr>
          <w:rFonts w:ascii="Times New Roman" w:hAnsi="Times New Roman" w:cs="Times New Roman"/>
          <w:sz w:val="20"/>
          <w:szCs w:val="20"/>
        </w:rPr>
        <w:t xml:space="preserve"> de los datos relativos a mi persona que trat</w:t>
      </w:r>
      <w:r w:rsidR="00070882" w:rsidRPr="00C67CA6">
        <w:rPr>
          <w:rFonts w:ascii="Times New Roman" w:hAnsi="Times New Roman" w:cs="Times New Roman"/>
          <w:sz w:val="20"/>
          <w:szCs w:val="20"/>
        </w:rPr>
        <w:t xml:space="preserve">a </w:t>
      </w:r>
      <w:r w:rsidR="000E0445" w:rsidRPr="000F2024">
        <w:rPr>
          <w:rFonts w:ascii="Times New Roman" w:eastAsiaTheme="minorEastAsia" w:hAnsi="Times New Roman" w:cs="Times New Roman"/>
          <w:b/>
          <w:sz w:val="20"/>
          <w:szCs w:val="20"/>
          <w:lang w:eastAsia="ja-JP"/>
        </w:rPr>
        <w:t>NOMBRE DEL AMP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94013" w:rsidRPr="00C67CA6">
        <w:rPr>
          <w:rFonts w:ascii="Times New Roman" w:hAnsi="Times New Roman" w:cs="Times New Roman"/>
          <w:i/>
          <w:sz w:val="20"/>
          <w:szCs w:val="20"/>
        </w:rPr>
        <w:t>(marcar la opción escogida)</w:t>
      </w:r>
      <w:r w:rsidR="00D94013" w:rsidRPr="00C67CA6">
        <w:rPr>
          <w:rFonts w:ascii="Times New Roman" w:hAnsi="Times New Roman" w:cs="Times New Roman"/>
          <w:sz w:val="20"/>
          <w:szCs w:val="20"/>
        </w:rPr>
        <w:t>:</w:t>
      </w:r>
    </w:p>
    <w:p w14:paraId="7F73ADD0" w14:textId="77777777" w:rsidR="00292C62" w:rsidRPr="00C67CA6" w:rsidRDefault="00292C62" w:rsidP="00F101D4">
      <w:pPr>
        <w:spacing w:before="0" w:line="276" w:lineRule="auto"/>
        <w:rPr>
          <w:rFonts w:ascii="Verdana" w:hAnsi="Verdana" w:cs="Arial"/>
          <w:sz w:val="20"/>
          <w:szCs w:val="20"/>
        </w:rPr>
      </w:pPr>
    </w:p>
    <w:tbl>
      <w:tblPr>
        <w:tblStyle w:val="Tablaconcuadrcula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079"/>
      </w:tblGrid>
      <w:tr w:rsidR="0075046A" w:rsidRPr="00C67CA6" w14:paraId="4BCA3C99" w14:textId="77777777" w:rsidTr="0075046A">
        <w:trPr>
          <w:trHeight w:val="113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19845B0F" w14:textId="77777777" w:rsidR="00292C62" w:rsidRPr="00C67CA6" w:rsidRDefault="00292C62" w:rsidP="00F101D4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5A5FC3C" w14:textId="0FA96058" w:rsidR="00292C62" w:rsidRPr="00C67CA6" w:rsidRDefault="00D94013" w:rsidP="0075046A">
            <w:pPr>
              <w:spacing w:before="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67CA6">
              <w:rPr>
                <w:rFonts w:ascii="Times New Roman" w:hAnsi="Times New Roman" w:cs="Times New Roman"/>
                <w:sz w:val="20"/>
                <w:szCs w:val="20"/>
              </w:rPr>
              <w:t>Visuali</w:t>
            </w:r>
            <w:r w:rsidR="00292C62" w:rsidRPr="00C67CA6">
              <w:rPr>
                <w:rFonts w:ascii="Times New Roman" w:hAnsi="Times New Roman" w:cs="Times New Roman"/>
                <w:sz w:val="20"/>
                <w:szCs w:val="20"/>
              </w:rPr>
              <w:t>zació</w:t>
            </w:r>
            <w:r w:rsidRPr="00C67CA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292C62" w:rsidRPr="00C67CA6">
              <w:rPr>
                <w:rFonts w:ascii="Times New Roman" w:hAnsi="Times New Roman" w:cs="Times New Roman"/>
                <w:sz w:val="20"/>
                <w:szCs w:val="20"/>
              </w:rPr>
              <w:t xml:space="preserve"> en pantalla</w:t>
            </w:r>
          </w:p>
        </w:tc>
      </w:tr>
      <w:tr w:rsidR="0075046A" w:rsidRPr="00C67CA6" w14:paraId="3843D01C" w14:textId="77777777" w:rsidTr="0075046A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B8465D" w14:textId="77777777" w:rsidR="00292C62" w:rsidRPr="00C67CA6" w:rsidRDefault="00292C62" w:rsidP="00F101D4">
            <w:pPr>
              <w:spacing w:before="0" w:line="276" w:lineRule="auto"/>
              <w:rPr>
                <w:rFonts w:ascii="Verdana" w:hAnsi="Verdana" w:cs="Arial"/>
                <w:sz w:val="6"/>
                <w:szCs w:val="6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0323B" w14:textId="77777777" w:rsidR="00292C62" w:rsidRPr="00C67CA6" w:rsidRDefault="00292C62" w:rsidP="0075046A">
            <w:pPr>
              <w:spacing w:before="0" w:line="276" w:lineRule="auto"/>
              <w:jc w:val="lef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75046A" w:rsidRPr="00C67CA6" w14:paraId="7C024C24" w14:textId="77777777" w:rsidTr="0075046A">
        <w:trPr>
          <w:trHeight w:val="1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9944" w14:textId="77777777" w:rsidR="00292C62" w:rsidRPr="00C67CA6" w:rsidRDefault="00292C62" w:rsidP="00F101D4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B9B9DD1" w14:textId="6FE1D0A1" w:rsidR="00292C62" w:rsidRPr="00C67CA6" w:rsidRDefault="00292C62" w:rsidP="0075046A">
            <w:pPr>
              <w:spacing w:before="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67CA6">
              <w:rPr>
                <w:rFonts w:ascii="Times New Roman" w:hAnsi="Times New Roman" w:cs="Times New Roman"/>
                <w:sz w:val="20"/>
                <w:szCs w:val="20"/>
              </w:rPr>
              <w:t>Escrit</w:t>
            </w:r>
            <w:r w:rsidR="00D94013" w:rsidRPr="00C67CA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75046A" w:rsidRPr="00C67CA6" w14:paraId="75446BBF" w14:textId="77777777" w:rsidTr="0075046A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1685C2" w14:textId="77777777" w:rsidR="00292C62" w:rsidRPr="00C67CA6" w:rsidRDefault="00292C62" w:rsidP="00F101D4">
            <w:pPr>
              <w:spacing w:before="0" w:line="276" w:lineRule="auto"/>
              <w:rPr>
                <w:rFonts w:ascii="Verdana" w:hAnsi="Verdana" w:cs="Arial"/>
                <w:sz w:val="6"/>
                <w:szCs w:val="6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622DE" w14:textId="77777777" w:rsidR="00292C62" w:rsidRPr="00C67CA6" w:rsidRDefault="00292C62" w:rsidP="0075046A">
            <w:pPr>
              <w:spacing w:before="0" w:line="276" w:lineRule="auto"/>
              <w:jc w:val="lef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75046A" w:rsidRPr="00C67CA6" w14:paraId="2E04E282" w14:textId="77777777" w:rsidTr="0075046A">
        <w:trPr>
          <w:trHeight w:val="1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EC86" w14:textId="77777777" w:rsidR="00292C62" w:rsidRPr="00C67CA6" w:rsidRDefault="00292C62" w:rsidP="00F101D4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C91BCCC" w14:textId="37D8F84A" w:rsidR="00292C62" w:rsidRPr="00C67CA6" w:rsidRDefault="00D94013" w:rsidP="0075046A">
            <w:pPr>
              <w:spacing w:before="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67CA6">
              <w:rPr>
                <w:rFonts w:ascii="Times New Roman" w:hAnsi="Times New Roman" w:cs="Times New Roman"/>
                <w:sz w:val="20"/>
                <w:szCs w:val="20"/>
              </w:rPr>
              <w:t>Fotoco</w:t>
            </w:r>
            <w:r w:rsidR="00292C62" w:rsidRPr="00C67CA6">
              <w:rPr>
                <w:rFonts w:ascii="Times New Roman" w:hAnsi="Times New Roman" w:cs="Times New Roman"/>
                <w:sz w:val="20"/>
                <w:szCs w:val="20"/>
              </w:rPr>
              <w:t>pia</w:t>
            </w:r>
          </w:p>
        </w:tc>
      </w:tr>
      <w:tr w:rsidR="0075046A" w:rsidRPr="00C67CA6" w14:paraId="4448DEA2" w14:textId="77777777" w:rsidTr="0075046A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EFB93" w14:textId="77777777" w:rsidR="00292C62" w:rsidRPr="00C67CA6" w:rsidRDefault="00292C62" w:rsidP="00F101D4">
            <w:pPr>
              <w:spacing w:before="0" w:line="276" w:lineRule="auto"/>
              <w:rPr>
                <w:rFonts w:ascii="Verdana" w:hAnsi="Verdana" w:cs="Arial"/>
                <w:sz w:val="6"/>
                <w:szCs w:val="6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5F306" w14:textId="77777777" w:rsidR="00292C62" w:rsidRPr="00C67CA6" w:rsidRDefault="00292C62" w:rsidP="0075046A">
            <w:pPr>
              <w:spacing w:before="0" w:line="276" w:lineRule="auto"/>
              <w:jc w:val="lef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75046A" w:rsidRPr="00C67CA6" w14:paraId="2CDC0869" w14:textId="77777777" w:rsidTr="0075046A">
        <w:trPr>
          <w:trHeight w:val="1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6D92" w14:textId="0698DF36" w:rsidR="00292C62" w:rsidRPr="00C67CA6" w:rsidRDefault="00292C62" w:rsidP="00F101D4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CE23370" w14:textId="3E985BD9" w:rsidR="00292C62" w:rsidRPr="00C67CA6" w:rsidRDefault="00D94013" w:rsidP="0075046A">
            <w:pPr>
              <w:spacing w:before="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67CA6">
              <w:rPr>
                <w:rFonts w:ascii="Times New Roman" w:hAnsi="Times New Roman" w:cs="Times New Roman"/>
                <w:sz w:val="20"/>
                <w:szCs w:val="20"/>
              </w:rPr>
              <w:t>Correo electró</w:t>
            </w:r>
            <w:r w:rsidR="00292C62" w:rsidRPr="00C67CA6">
              <w:rPr>
                <w:rFonts w:ascii="Times New Roman" w:hAnsi="Times New Roman" w:cs="Times New Roman"/>
                <w:sz w:val="20"/>
                <w:szCs w:val="20"/>
              </w:rPr>
              <w:t>nic</w:t>
            </w:r>
            <w:r w:rsidRPr="00C67CA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75046A" w:rsidRPr="00C67CA6" w14:paraId="51364210" w14:textId="77777777" w:rsidTr="0075046A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886968" w14:textId="77777777" w:rsidR="00292C62" w:rsidRPr="00C67CA6" w:rsidRDefault="00292C62" w:rsidP="00F101D4">
            <w:pPr>
              <w:spacing w:before="0" w:line="276" w:lineRule="auto"/>
              <w:rPr>
                <w:rFonts w:ascii="Verdana" w:hAnsi="Verdana" w:cs="Arial"/>
                <w:sz w:val="6"/>
                <w:szCs w:val="6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098E5" w14:textId="77777777" w:rsidR="00292C62" w:rsidRPr="00C67CA6" w:rsidRDefault="00292C62" w:rsidP="0075046A">
            <w:pPr>
              <w:spacing w:before="0" w:line="276" w:lineRule="auto"/>
              <w:jc w:val="lef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75046A" w:rsidRPr="00C67CA6" w14:paraId="136E099E" w14:textId="77777777" w:rsidTr="0075046A">
        <w:trPr>
          <w:trHeight w:val="113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103B6AE1" w14:textId="77777777" w:rsidR="00292C62" w:rsidRPr="00C67CA6" w:rsidRDefault="00292C62" w:rsidP="00F101D4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27FFF32" w14:textId="3A78A746" w:rsidR="00292C62" w:rsidRPr="00C67CA6" w:rsidRDefault="00D94013" w:rsidP="0075046A">
            <w:pPr>
              <w:spacing w:before="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67CA6">
              <w:rPr>
                <w:rFonts w:ascii="Times New Roman" w:hAnsi="Times New Roman" w:cs="Times New Roman"/>
                <w:sz w:val="20"/>
                <w:szCs w:val="20"/>
              </w:rPr>
              <w:t>Otros</w:t>
            </w:r>
            <w:r w:rsidR="00292C62" w:rsidRPr="00C67C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5046A" w:rsidRPr="00C67CA6">
              <w:rPr>
                <w:rFonts w:ascii="Times New Roman" w:hAnsi="Times New Roman" w:cs="Times New Roman"/>
                <w:sz w:val="20"/>
                <w:szCs w:val="20"/>
              </w:rPr>
              <w:t xml:space="preserve"> ...............</w:t>
            </w:r>
          </w:p>
        </w:tc>
      </w:tr>
    </w:tbl>
    <w:p w14:paraId="678D420E" w14:textId="77777777" w:rsidR="00292C62" w:rsidRPr="00C67CA6" w:rsidRDefault="00292C62" w:rsidP="00F101D4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3479C985" w14:textId="73C3EABE" w:rsidR="00303F85" w:rsidRPr="00C67CA6" w:rsidRDefault="00303F85" w:rsidP="00F101D4">
      <w:pPr>
        <w:spacing w:before="0" w:line="276" w:lineRule="auto"/>
        <w:rPr>
          <w:rFonts w:ascii="Verdana" w:hAnsi="Verdana" w:cs="Arial"/>
          <w:i/>
          <w:sz w:val="20"/>
          <w:szCs w:val="20"/>
        </w:rPr>
      </w:pPr>
    </w:p>
    <w:p w14:paraId="5B135AEC" w14:textId="622B7787" w:rsidR="00F101D4" w:rsidRPr="00C67CA6" w:rsidRDefault="00F101D4" w:rsidP="005D0320">
      <w:pPr>
        <w:spacing w:before="0" w:after="80" w:line="276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67CA6">
        <w:rPr>
          <w:rFonts w:ascii="Times New Roman" w:hAnsi="Times New Roman" w:cs="Times New Roman"/>
          <w:sz w:val="20"/>
          <w:szCs w:val="20"/>
        </w:rPr>
        <w:t>Documentació</w:t>
      </w:r>
      <w:r w:rsidR="00D94013" w:rsidRPr="00C67CA6">
        <w:rPr>
          <w:rFonts w:ascii="Times New Roman" w:hAnsi="Times New Roman" w:cs="Times New Roman"/>
          <w:sz w:val="20"/>
          <w:szCs w:val="20"/>
        </w:rPr>
        <w:t>n</w:t>
      </w:r>
      <w:r w:rsidRPr="00C67CA6">
        <w:rPr>
          <w:rFonts w:ascii="Times New Roman" w:hAnsi="Times New Roman" w:cs="Times New Roman"/>
          <w:sz w:val="20"/>
          <w:szCs w:val="20"/>
        </w:rPr>
        <w:t xml:space="preserve"> que </w:t>
      </w:r>
      <w:r w:rsidR="00D94013" w:rsidRPr="00C67CA6">
        <w:rPr>
          <w:rFonts w:ascii="Times New Roman" w:hAnsi="Times New Roman" w:cs="Times New Roman"/>
          <w:sz w:val="20"/>
          <w:szCs w:val="20"/>
        </w:rPr>
        <w:t>se acompañ</w:t>
      </w:r>
      <w:r w:rsidRPr="00C67CA6">
        <w:rPr>
          <w:rFonts w:ascii="Times New Roman" w:hAnsi="Times New Roman" w:cs="Times New Roman"/>
          <w:sz w:val="20"/>
          <w:szCs w:val="20"/>
        </w:rPr>
        <w:t>a (mar</w:t>
      </w:r>
      <w:r w:rsidR="00D94013" w:rsidRPr="00C67CA6">
        <w:rPr>
          <w:rFonts w:ascii="Times New Roman" w:hAnsi="Times New Roman" w:cs="Times New Roman"/>
          <w:sz w:val="20"/>
          <w:szCs w:val="20"/>
        </w:rPr>
        <w:t>car</w:t>
      </w:r>
      <w:r w:rsidRPr="00C67CA6">
        <w:rPr>
          <w:rFonts w:ascii="Times New Roman" w:hAnsi="Times New Roman" w:cs="Times New Roman"/>
          <w:sz w:val="20"/>
          <w:szCs w:val="20"/>
        </w:rPr>
        <w:t xml:space="preserve"> </w:t>
      </w:r>
      <w:r w:rsidR="00D94013" w:rsidRPr="00C67CA6">
        <w:rPr>
          <w:rFonts w:ascii="Times New Roman" w:hAnsi="Times New Roman" w:cs="Times New Roman"/>
          <w:sz w:val="20"/>
          <w:szCs w:val="20"/>
        </w:rPr>
        <w:t>lo que proceda</w:t>
      </w:r>
      <w:r w:rsidRPr="00C67CA6">
        <w:rPr>
          <w:rFonts w:ascii="Times New Roman" w:hAnsi="Times New Roman" w:cs="Times New Roman"/>
          <w:sz w:val="20"/>
          <w:szCs w:val="20"/>
        </w:rPr>
        <w:t>):</w:t>
      </w:r>
    </w:p>
    <w:tbl>
      <w:tblPr>
        <w:tblStyle w:val="Tablaconcuadrcula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079"/>
      </w:tblGrid>
      <w:tr w:rsidR="00DA18EE" w:rsidRPr="00C67CA6" w14:paraId="14B921B0" w14:textId="77777777" w:rsidTr="00DA18EE">
        <w:trPr>
          <w:trHeight w:val="113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12A25780" w14:textId="31B7BFEF" w:rsidR="00DA18EE" w:rsidRPr="00C67CA6" w:rsidRDefault="00DA18EE" w:rsidP="00DA18EE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037554" w14:textId="428A0386" w:rsidR="00DA18EE" w:rsidRPr="00C67CA6" w:rsidRDefault="00D94013" w:rsidP="00DA18EE">
            <w:pPr>
              <w:spacing w:before="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67CA6">
              <w:rPr>
                <w:rFonts w:ascii="Times New Roman" w:hAnsi="Times New Roman" w:cs="Times New Roman"/>
                <w:sz w:val="20"/>
                <w:szCs w:val="20"/>
              </w:rPr>
              <w:t>Copia del DNI o pa</w:t>
            </w:r>
            <w:r w:rsidR="00DA18EE" w:rsidRPr="00C67CA6">
              <w:rPr>
                <w:rFonts w:ascii="Times New Roman" w:hAnsi="Times New Roman" w:cs="Times New Roman"/>
                <w:sz w:val="20"/>
                <w:szCs w:val="20"/>
              </w:rPr>
              <w:t>saport</w:t>
            </w:r>
            <w:r w:rsidRPr="00C67CA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DA18EE" w:rsidRPr="00C67CA6" w14:paraId="3BA01D2A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E0E51" w14:textId="77777777" w:rsidR="00DA18EE" w:rsidRPr="00C67CA6" w:rsidRDefault="00DA18EE" w:rsidP="00DA18EE">
            <w:pPr>
              <w:spacing w:before="0" w:line="276" w:lineRule="auto"/>
              <w:rPr>
                <w:rFonts w:ascii="Verdana" w:hAnsi="Verdana" w:cs="Arial"/>
                <w:sz w:val="6"/>
                <w:szCs w:val="6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807CD" w14:textId="77777777" w:rsidR="00DA18EE" w:rsidRPr="00C67CA6" w:rsidRDefault="00DA18EE" w:rsidP="00DA18EE">
            <w:pPr>
              <w:spacing w:before="0" w:line="276" w:lineRule="auto"/>
              <w:jc w:val="lef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DA18EE" w:rsidRPr="00C67CA6" w14:paraId="798BADC1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97FF" w14:textId="77777777" w:rsidR="00DA18EE" w:rsidRPr="00C67CA6" w:rsidRDefault="00DA18EE" w:rsidP="00DA18EE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E52CCE7" w14:textId="488608F3" w:rsidR="00DA18EE" w:rsidRPr="00C67CA6" w:rsidRDefault="00D94013" w:rsidP="00DA18EE">
            <w:pPr>
              <w:spacing w:before="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67CA6">
              <w:rPr>
                <w:rFonts w:ascii="Times New Roman" w:hAnsi="Times New Roman" w:cs="Times New Roman"/>
                <w:sz w:val="20"/>
                <w:szCs w:val="20"/>
              </w:rPr>
              <w:t>Títu</w:t>
            </w:r>
            <w:r w:rsidR="00DA18EE" w:rsidRPr="00C67CA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C67CA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A18EE" w:rsidRPr="00C67CA6">
              <w:rPr>
                <w:rFonts w:ascii="Times New Roman" w:hAnsi="Times New Roman" w:cs="Times New Roman"/>
                <w:sz w:val="20"/>
                <w:szCs w:val="20"/>
              </w:rPr>
              <w:t xml:space="preserve"> que acredita la representació</w:t>
            </w:r>
            <w:r w:rsidRPr="00C67CA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DA18EE" w:rsidRPr="00C67CA6" w14:paraId="767C7713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ED751" w14:textId="77777777" w:rsidR="00DA18EE" w:rsidRPr="00C67CA6" w:rsidRDefault="00DA18EE" w:rsidP="00DA18EE">
            <w:pPr>
              <w:spacing w:before="0" w:line="276" w:lineRule="auto"/>
              <w:rPr>
                <w:rFonts w:ascii="Verdana" w:hAnsi="Verdana" w:cs="Arial"/>
                <w:sz w:val="6"/>
                <w:szCs w:val="6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70E4D" w14:textId="77777777" w:rsidR="00DA18EE" w:rsidRPr="00C67CA6" w:rsidRDefault="00DA18EE" w:rsidP="00DA18EE">
            <w:pPr>
              <w:spacing w:before="0" w:line="276" w:lineRule="auto"/>
              <w:jc w:val="lef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DA18EE" w:rsidRPr="00C67CA6" w14:paraId="53D61D32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1FF106F5" w14:textId="77777777" w:rsidR="00DA18EE" w:rsidRPr="00C67CA6" w:rsidRDefault="00DA18EE" w:rsidP="00DA18EE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CA4A836" w14:textId="1679F5DA" w:rsidR="00DA18EE" w:rsidRPr="00C67CA6" w:rsidRDefault="00D94013" w:rsidP="00F06867">
            <w:pPr>
              <w:spacing w:before="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67CA6">
              <w:rPr>
                <w:rFonts w:ascii="Times New Roman" w:hAnsi="Times New Roman" w:cs="Times New Roman"/>
                <w:sz w:val="20"/>
                <w:szCs w:val="20"/>
              </w:rPr>
              <w:t>Otra</w:t>
            </w:r>
            <w:r w:rsidR="00F06867" w:rsidRPr="00C67CA6">
              <w:rPr>
                <w:rFonts w:ascii="Times New Roman" w:hAnsi="Times New Roman" w:cs="Times New Roman"/>
                <w:sz w:val="20"/>
                <w:szCs w:val="20"/>
              </w:rPr>
              <w:t xml:space="preserve"> documentació</w:t>
            </w:r>
            <w:r w:rsidRPr="00C67CA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DA18EE" w:rsidRPr="00C67CA6">
              <w:rPr>
                <w:rFonts w:ascii="Times New Roman" w:hAnsi="Times New Roman" w:cs="Times New Roman"/>
                <w:sz w:val="20"/>
                <w:szCs w:val="20"/>
              </w:rPr>
              <w:t>: ...............</w:t>
            </w:r>
          </w:p>
        </w:tc>
      </w:tr>
    </w:tbl>
    <w:p w14:paraId="5E58E050" w14:textId="77777777" w:rsidR="00DA18EE" w:rsidRPr="00C67CA6" w:rsidRDefault="00DA18EE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35C419AB" w14:textId="77777777" w:rsidR="00F06867" w:rsidRPr="00C67CA6" w:rsidRDefault="00F06867" w:rsidP="00F101D4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0428B1CD" w14:textId="77777777" w:rsidR="005D017A" w:rsidRPr="00C67CA6" w:rsidRDefault="005D017A" w:rsidP="00F101D4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2EF4F76E" w14:textId="77777777" w:rsidR="005D0320" w:rsidRPr="00C67CA6" w:rsidRDefault="005D0320" w:rsidP="005D0320">
      <w:pPr>
        <w:spacing w:before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67CA6">
        <w:rPr>
          <w:rFonts w:ascii="Times New Roman" w:hAnsi="Times New Roman" w:cs="Times New Roman"/>
          <w:sz w:val="20"/>
          <w:szCs w:val="20"/>
        </w:rPr>
        <w:t xml:space="preserve">En ________________________ </w:t>
      </w:r>
      <w:proofErr w:type="spellStart"/>
      <w:r w:rsidRPr="00C67CA6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C67CA6">
        <w:rPr>
          <w:rFonts w:ascii="Times New Roman" w:hAnsi="Times New Roman" w:cs="Times New Roman"/>
          <w:sz w:val="20"/>
          <w:szCs w:val="20"/>
        </w:rPr>
        <w:t xml:space="preserve"> ___ de _______________ </w:t>
      </w:r>
      <w:proofErr w:type="spellStart"/>
      <w:r w:rsidRPr="00C67CA6">
        <w:rPr>
          <w:rFonts w:ascii="Times New Roman" w:hAnsi="Times New Roman" w:cs="Times New Roman"/>
          <w:sz w:val="20"/>
          <w:szCs w:val="20"/>
        </w:rPr>
        <w:t>de</w:t>
      </w:r>
      <w:proofErr w:type="spellEnd"/>
      <w:r w:rsidRPr="00C67CA6">
        <w:rPr>
          <w:rFonts w:ascii="Times New Roman" w:hAnsi="Times New Roman" w:cs="Times New Roman"/>
          <w:sz w:val="20"/>
          <w:szCs w:val="20"/>
        </w:rPr>
        <w:t xml:space="preserve"> 20__</w:t>
      </w:r>
    </w:p>
    <w:p w14:paraId="51E5D159" w14:textId="77777777" w:rsidR="005D0320" w:rsidRPr="00C67CA6" w:rsidRDefault="005D0320" w:rsidP="005D0320">
      <w:pPr>
        <w:spacing w:before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9D3765" w14:textId="77777777" w:rsidR="005D0320" w:rsidRPr="00C67CA6" w:rsidRDefault="005D0320" w:rsidP="005D0320">
      <w:pPr>
        <w:spacing w:before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2630564" w14:textId="5109BEBD" w:rsidR="005D0320" w:rsidRPr="00C67CA6" w:rsidRDefault="005D0320" w:rsidP="005D0320">
      <w:pPr>
        <w:spacing w:before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67CA6">
        <w:rPr>
          <w:rFonts w:ascii="Times New Roman" w:hAnsi="Times New Roman" w:cs="Times New Roman"/>
          <w:sz w:val="20"/>
          <w:szCs w:val="20"/>
        </w:rPr>
        <w:t>Firmado</w:t>
      </w:r>
    </w:p>
    <w:p w14:paraId="07AC2556" w14:textId="77777777" w:rsidR="005D017A" w:rsidRPr="00C67CA6" w:rsidRDefault="005D017A" w:rsidP="005D017A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42817611" w14:textId="77777777" w:rsidR="007B4C2D" w:rsidRDefault="007B4C2D" w:rsidP="00820062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</w:p>
    <w:p w14:paraId="7B9B44C3" w14:textId="77777777" w:rsidR="007B4C2D" w:rsidRDefault="007B4C2D" w:rsidP="00820062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</w:p>
    <w:p w14:paraId="0EA9DDD6" w14:textId="77777777" w:rsidR="007B4C2D" w:rsidRDefault="007B4C2D" w:rsidP="00820062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</w:p>
    <w:p w14:paraId="7B4E2BA9" w14:textId="48E274C5" w:rsidR="00F101D4" w:rsidRPr="00AD4338" w:rsidRDefault="000E0445" w:rsidP="000E0445">
      <w:pPr>
        <w:spacing w:before="0" w:line="276" w:lineRule="auto"/>
        <w:rPr>
          <w:rFonts w:ascii="Times New Roman" w:eastAsiaTheme="minorEastAsia" w:hAnsi="Times New Roman" w:cs="Times New Roman"/>
          <w:sz w:val="24"/>
          <w:szCs w:val="20"/>
          <w:lang w:eastAsia="ja-JP"/>
        </w:rPr>
      </w:pPr>
      <w:r w:rsidRPr="000F2024">
        <w:rPr>
          <w:rFonts w:ascii="Times New Roman" w:eastAsiaTheme="minorEastAsia" w:hAnsi="Times New Roman" w:cs="Times New Roman"/>
          <w:b/>
          <w:sz w:val="20"/>
          <w:szCs w:val="20"/>
          <w:lang w:eastAsia="ja-JP"/>
        </w:rPr>
        <w:t>NOMBRE DEL AMPA</w:t>
      </w:r>
    </w:p>
    <w:sectPr w:rsidR="00F101D4" w:rsidRPr="00AD4338" w:rsidSect="005D017A">
      <w:headerReference w:type="default" r:id="rId9"/>
      <w:pgSz w:w="11906" w:h="16838"/>
      <w:pgMar w:top="1417" w:right="1700" w:bottom="851" w:left="1701" w:header="708" w:footer="7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D4707" w14:textId="77777777" w:rsidR="00E11411" w:rsidRDefault="00E11411" w:rsidP="00360DD8">
      <w:pPr>
        <w:spacing w:before="0"/>
      </w:pPr>
      <w:r>
        <w:separator/>
      </w:r>
    </w:p>
  </w:endnote>
  <w:endnote w:type="continuationSeparator" w:id="0">
    <w:p w14:paraId="406B3924" w14:textId="77777777" w:rsidR="00E11411" w:rsidRDefault="00E11411" w:rsidP="00360DD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24E23" w14:textId="77777777" w:rsidR="00E11411" w:rsidRDefault="00E11411" w:rsidP="00360DD8">
      <w:pPr>
        <w:spacing w:before="0"/>
      </w:pPr>
      <w:r>
        <w:separator/>
      </w:r>
    </w:p>
  </w:footnote>
  <w:footnote w:type="continuationSeparator" w:id="0">
    <w:p w14:paraId="40181BD8" w14:textId="77777777" w:rsidR="00E11411" w:rsidRDefault="00E11411" w:rsidP="00360DD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881"/>
      <w:gridCol w:w="2881"/>
      <w:gridCol w:w="2882"/>
    </w:tblGrid>
    <w:tr w:rsidR="00EB5AD8" w14:paraId="231820C3" w14:textId="77777777" w:rsidTr="00C77672">
      <w:tc>
        <w:tcPr>
          <w:tcW w:w="2881" w:type="dxa"/>
        </w:tcPr>
        <w:p w14:paraId="0FA522A8" w14:textId="519656D1" w:rsidR="00EB5AD8" w:rsidRDefault="008E2194" w:rsidP="00C77672">
          <w:pPr>
            <w:pStyle w:val="Encabezado"/>
            <w:tabs>
              <w:tab w:val="clear" w:pos="4252"/>
              <w:tab w:val="clear" w:pos="8504"/>
              <w:tab w:val="left" w:pos="6280"/>
              <w:tab w:val="right" w:pos="8647"/>
            </w:tabs>
          </w:pPr>
          <w:r>
            <w:t>ANEXO 2</w:t>
          </w:r>
        </w:p>
      </w:tc>
      <w:tc>
        <w:tcPr>
          <w:tcW w:w="2881" w:type="dxa"/>
        </w:tcPr>
        <w:p w14:paraId="4D2F4C90" w14:textId="77777777" w:rsidR="00EB5AD8" w:rsidRDefault="00EB5AD8" w:rsidP="00C77672">
          <w:pPr>
            <w:pStyle w:val="Encabezado"/>
            <w:tabs>
              <w:tab w:val="clear" w:pos="4252"/>
              <w:tab w:val="clear" w:pos="8504"/>
              <w:tab w:val="left" w:pos="6280"/>
              <w:tab w:val="right" w:pos="8647"/>
            </w:tabs>
          </w:pPr>
        </w:p>
      </w:tc>
      <w:tc>
        <w:tcPr>
          <w:tcW w:w="2882" w:type="dxa"/>
        </w:tcPr>
        <w:p w14:paraId="29CC7102" w14:textId="5CBBF7FC" w:rsidR="00EB5AD8" w:rsidRDefault="00EB5AD8" w:rsidP="00C77672">
          <w:pPr>
            <w:pStyle w:val="Encabezado"/>
            <w:tabs>
              <w:tab w:val="clear" w:pos="4252"/>
              <w:tab w:val="clear" w:pos="8504"/>
              <w:tab w:val="left" w:pos="6280"/>
              <w:tab w:val="right" w:pos="8647"/>
            </w:tabs>
            <w:jc w:val="center"/>
          </w:pPr>
        </w:p>
      </w:tc>
    </w:tr>
  </w:tbl>
  <w:p w14:paraId="61396E15" w14:textId="77777777" w:rsidR="00EB5AD8" w:rsidRDefault="00EB5AD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739B6"/>
    <w:multiLevelType w:val="hybridMultilevel"/>
    <w:tmpl w:val="27FE7EE8"/>
    <w:lvl w:ilvl="0" w:tplc="D5C44D68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B20EF"/>
    <w:multiLevelType w:val="hybridMultilevel"/>
    <w:tmpl w:val="C1FEC7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F02FF"/>
    <w:multiLevelType w:val="hybridMultilevel"/>
    <w:tmpl w:val="28A836F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09"/>
  <w:hyphenationZone w:val="425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5AB"/>
    <w:rsid w:val="00006DFB"/>
    <w:rsid w:val="00070882"/>
    <w:rsid w:val="00072702"/>
    <w:rsid w:val="000A15AB"/>
    <w:rsid w:val="000B5EF2"/>
    <w:rsid w:val="000E0445"/>
    <w:rsid w:val="000E3EC0"/>
    <w:rsid w:val="000E4241"/>
    <w:rsid w:val="000E52B3"/>
    <w:rsid w:val="000F015D"/>
    <w:rsid w:val="001423DB"/>
    <w:rsid w:val="001838D4"/>
    <w:rsid w:val="001A0CBE"/>
    <w:rsid w:val="001A11A3"/>
    <w:rsid w:val="001B5431"/>
    <w:rsid w:val="00247630"/>
    <w:rsid w:val="00256A8C"/>
    <w:rsid w:val="00282E8F"/>
    <w:rsid w:val="00287227"/>
    <w:rsid w:val="00292C62"/>
    <w:rsid w:val="00303F85"/>
    <w:rsid w:val="00320763"/>
    <w:rsid w:val="00353C64"/>
    <w:rsid w:val="00360DD8"/>
    <w:rsid w:val="0037167E"/>
    <w:rsid w:val="0039243C"/>
    <w:rsid w:val="003E5078"/>
    <w:rsid w:val="00404947"/>
    <w:rsid w:val="00412B2F"/>
    <w:rsid w:val="0044610A"/>
    <w:rsid w:val="00452376"/>
    <w:rsid w:val="0052316F"/>
    <w:rsid w:val="00534038"/>
    <w:rsid w:val="00561F7E"/>
    <w:rsid w:val="005D017A"/>
    <w:rsid w:val="005D0320"/>
    <w:rsid w:val="006129F0"/>
    <w:rsid w:val="00653DC5"/>
    <w:rsid w:val="006857AE"/>
    <w:rsid w:val="007009F5"/>
    <w:rsid w:val="00724B93"/>
    <w:rsid w:val="0075046A"/>
    <w:rsid w:val="00784970"/>
    <w:rsid w:val="007A143A"/>
    <w:rsid w:val="007A596C"/>
    <w:rsid w:val="007B4C2D"/>
    <w:rsid w:val="007E58EE"/>
    <w:rsid w:val="0080523C"/>
    <w:rsid w:val="00820062"/>
    <w:rsid w:val="00860BDE"/>
    <w:rsid w:val="008E1AB2"/>
    <w:rsid w:val="008E2194"/>
    <w:rsid w:val="00904296"/>
    <w:rsid w:val="009639BC"/>
    <w:rsid w:val="009A0B54"/>
    <w:rsid w:val="009A3C6D"/>
    <w:rsid w:val="009D4AE6"/>
    <w:rsid w:val="00A204E2"/>
    <w:rsid w:val="00A21ACA"/>
    <w:rsid w:val="00A2439C"/>
    <w:rsid w:val="00A346E5"/>
    <w:rsid w:val="00A64AB5"/>
    <w:rsid w:val="00AD0BE3"/>
    <w:rsid w:val="00AD4338"/>
    <w:rsid w:val="00AD4479"/>
    <w:rsid w:val="00AD6A8A"/>
    <w:rsid w:val="00AF4D2B"/>
    <w:rsid w:val="00AF73D7"/>
    <w:rsid w:val="00B00E78"/>
    <w:rsid w:val="00B45572"/>
    <w:rsid w:val="00B536D5"/>
    <w:rsid w:val="00B7684E"/>
    <w:rsid w:val="00B83F03"/>
    <w:rsid w:val="00C04029"/>
    <w:rsid w:val="00C12191"/>
    <w:rsid w:val="00C16E26"/>
    <w:rsid w:val="00C67CA6"/>
    <w:rsid w:val="00C73A7D"/>
    <w:rsid w:val="00CA7BDF"/>
    <w:rsid w:val="00CC5C98"/>
    <w:rsid w:val="00CF4259"/>
    <w:rsid w:val="00D00E01"/>
    <w:rsid w:val="00D14A43"/>
    <w:rsid w:val="00D432E2"/>
    <w:rsid w:val="00D47721"/>
    <w:rsid w:val="00D534E2"/>
    <w:rsid w:val="00D8419D"/>
    <w:rsid w:val="00D94013"/>
    <w:rsid w:val="00D94852"/>
    <w:rsid w:val="00DA18EE"/>
    <w:rsid w:val="00DA5F8C"/>
    <w:rsid w:val="00DB452A"/>
    <w:rsid w:val="00E11411"/>
    <w:rsid w:val="00E172D3"/>
    <w:rsid w:val="00E75192"/>
    <w:rsid w:val="00E77EAB"/>
    <w:rsid w:val="00E951B9"/>
    <w:rsid w:val="00EB5AD8"/>
    <w:rsid w:val="00ED4E77"/>
    <w:rsid w:val="00EE792B"/>
    <w:rsid w:val="00F06867"/>
    <w:rsid w:val="00F101D4"/>
    <w:rsid w:val="00F25734"/>
    <w:rsid w:val="00F33264"/>
    <w:rsid w:val="00F9733D"/>
    <w:rsid w:val="00FA2531"/>
    <w:rsid w:val="00FE5BF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008c66"/>
    </o:shapedefaults>
    <o:shapelayout v:ext="edit">
      <o:idmap v:ext="edit" data="1"/>
    </o:shapelayout>
  </w:shapeDefaults>
  <w:doNotEmbedSmartTags/>
  <w:decimalSymbol w:val=","/>
  <w:listSeparator w:val=";"/>
  <w14:docId w14:val="24149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5AB"/>
    <w:pPr>
      <w:spacing w:before="120" w:after="0"/>
      <w:jc w:val="both"/>
    </w:pPr>
    <w:rPr>
      <w:rFonts w:ascii="Arial" w:eastAsiaTheme="minorHAnsi" w:hAnsi="Arial"/>
      <w:sz w:val="18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5AB"/>
    <w:pPr>
      <w:keepNext/>
      <w:keepLines/>
      <w:jc w:val="left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A15AB"/>
    <w:rPr>
      <w:rFonts w:ascii="Arial" w:eastAsiaTheme="majorEastAsia" w:hAnsi="Arial" w:cstheme="majorBidi"/>
      <w:b/>
      <w:bCs/>
      <w:szCs w:val="26"/>
      <w:lang w:val="ca-ES" w:eastAsia="en-US"/>
    </w:rPr>
  </w:style>
  <w:style w:type="table" w:styleId="Tablaconcuadrcula">
    <w:name w:val="Table Grid"/>
    <w:basedOn w:val="Tablanormal"/>
    <w:uiPriority w:val="59"/>
    <w:rsid w:val="00320763"/>
    <w:pPr>
      <w:spacing w:after="0"/>
    </w:pPr>
    <w:rPr>
      <w:rFonts w:eastAsiaTheme="minorHAns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101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DD8"/>
    <w:pPr>
      <w:spacing w:before="0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DD8"/>
    <w:rPr>
      <w:rFonts w:ascii="Lucida Grande" w:eastAsiaTheme="minorHAnsi" w:hAnsi="Lucida Grande" w:cs="Lucida Grande"/>
      <w:sz w:val="18"/>
      <w:szCs w:val="18"/>
      <w:lang w:val="ca-ES" w:eastAsia="en-US"/>
    </w:rPr>
  </w:style>
  <w:style w:type="paragraph" w:styleId="Sinespaciado">
    <w:name w:val="No Spacing"/>
    <w:link w:val="SinespaciadoCar"/>
    <w:qFormat/>
    <w:rsid w:val="00360DD8"/>
    <w:pPr>
      <w:spacing w:after="0"/>
    </w:pPr>
    <w:rPr>
      <w:rFonts w:ascii="PMingLiU" w:hAnsi="PMingLiU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rsid w:val="00360DD8"/>
    <w:rPr>
      <w:rFonts w:ascii="PMingLiU" w:hAnsi="PMingLiU"/>
      <w:sz w:val="22"/>
      <w:szCs w:val="22"/>
      <w:lang w:eastAsia="es-ES"/>
    </w:rPr>
  </w:style>
  <w:style w:type="paragraph" w:customStyle="1" w:styleId="Default">
    <w:name w:val="Default"/>
    <w:rsid w:val="006857AE"/>
    <w:pPr>
      <w:autoSpaceDE w:val="0"/>
      <w:autoSpaceDN w:val="0"/>
      <w:adjustRightInd w:val="0"/>
      <w:spacing w:after="0"/>
    </w:pPr>
    <w:rPr>
      <w:rFonts w:ascii="EUAlbertina" w:hAnsi="EUAlbertina" w:cs="EUAlbertina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5AB"/>
    <w:pPr>
      <w:spacing w:before="120" w:after="0"/>
      <w:jc w:val="both"/>
    </w:pPr>
    <w:rPr>
      <w:rFonts w:ascii="Arial" w:eastAsiaTheme="minorHAnsi" w:hAnsi="Arial"/>
      <w:sz w:val="18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5AB"/>
    <w:pPr>
      <w:keepNext/>
      <w:keepLines/>
      <w:jc w:val="left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A15AB"/>
    <w:rPr>
      <w:rFonts w:ascii="Arial" w:eastAsiaTheme="majorEastAsia" w:hAnsi="Arial" w:cstheme="majorBidi"/>
      <w:b/>
      <w:bCs/>
      <w:szCs w:val="26"/>
      <w:lang w:val="ca-ES" w:eastAsia="en-US"/>
    </w:rPr>
  </w:style>
  <w:style w:type="table" w:styleId="Tablaconcuadrcula">
    <w:name w:val="Table Grid"/>
    <w:basedOn w:val="Tablanormal"/>
    <w:uiPriority w:val="59"/>
    <w:rsid w:val="00320763"/>
    <w:pPr>
      <w:spacing w:after="0"/>
    </w:pPr>
    <w:rPr>
      <w:rFonts w:eastAsiaTheme="minorHAns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101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DD8"/>
    <w:pPr>
      <w:spacing w:before="0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DD8"/>
    <w:rPr>
      <w:rFonts w:ascii="Lucida Grande" w:eastAsiaTheme="minorHAnsi" w:hAnsi="Lucida Grande" w:cs="Lucida Grande"/>
      <w:sz w:val="18"/>
      <w:szCs w:val="18"/>
      <w:lang w:val="ca-ES" w:eastAsia="en-US"/>
    </w:rPr>
  </w:style>
  <w:style w:type="paragraph" w:styleId="Sinespaciado">
    <w:name w:val="No Spacing"/>
    <w:link w:val="SinespaciadoCar"/>
    <w:qFormat/>
    <w:rsid w:val="00360DD8"/>
    <w:pPr>
      <w:spacing w:after="0"/>
    </w:pPr>
    <w:rPr>
      <w:rFonts w:ascii="PMingLiU" w:hAnsi="PMingLiU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rsid w:val="00360DD8"/>
    <w:rPr>
      <w:rFonts w:ascii="PMingLiU" w:hAnsi="PMingLiU"/>
      <w:sz w:val="22"/>
      <w:szCs w:val="22"/>
      <w:lang w:eastAsia="es-ES"/>
    </w:rPr>
  </w:style>
  <w:style w:type="paragraph" w:customStyle="1" w:styleId="Default">
    <w:name w:val="Default"/>
    <w:rsid w:val="006857AE"/>
    <w:pPr>
      <w:autoSpaceDE w:val="0"/>
      <w:autoSpaceDN w:val="0"/>
      <w:adjustRightInd w:val="0"/>
      <w:spacing w:after="0"/>
    </w:pPr>
    <w:rPr>
      <w:rFonts w:ascii="EUAlbertina" w:hAnsi="EUAlbertina" w:cs="EUAlbertina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FAC978-48C2-4E28-8D9D-DC58637E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ADOP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DOP EADOP</dc:creator>
  <cp:keywords/>
  <dc:description/>
  <cp:lastModifiedBy>Antonio Martin</cp:lastModifiedBy>
  <cp:revision>22</cp:revision>
  <cp:lastPrinted>2018-04-09T07:52:00Z</cp:lastPrinted>
  <dcterms:created xsi:type="dcterms:W3CDTF">2014-03-20T08:47:00Z</dcterms:created>
  <dcterms:modified xsi:type="dcterms:W3CDTF">2018-04-09T08:50:00Z</dcterms:modified>
</cp:coreProperties>
</file>